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38" w:rsidRPr="00530A0F" w:rsidRDefault="00A90B38" w:rsidP="00A90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Подснежники»</w:t>
      </w:r>
      <w:proofErr w:type="gramStart"/>
      <w:r w:rsidRPr="00530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4D4E" w:rsidRPr="00530A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A90B38" w:rsidRPr="00530A0F" w:rsidRDefault="00A90B38" w:rsidP="00A90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 </w:t>
      </w:r>
      <w:r w:rsidRPr="00530A0F">
        <w:rPr>
          <w:rFonts w:ascii="Times New Roman" w:eastAsia="Times New Roman" w:hAnsi="Times New Roman" w:cs="Times New Roman"/>
          <w:sz w:val="28"/>
          <w:szCs w:val="28"/>
        </w:rPr>
        <w:t>учить детей передавать в </w:t>
      </w:r>
      <w:hyperlink r:id="rId6" w:tooltip="Аппликации по лексическим темам" w:history="1">
        <w:r w:rsidRPr="00530A0F">
          <w:rPr>
            <w:rFonts w:ascii="Times New Roman" w:eastAsia="Times New Roman" w:hAnsi="Times New Roman" w:cs="Times New Roman"/>
            <w:sz w:val="28"/>
            <w:szCs w:val="28"/>
          </w:rPr>
          <w:t>аппликации характерные особенности цветов</w:t>
        </w:r>
      </w:hyperlink>
      <w:r w:rsidRPr="00530A0F">
        <w:rPr>
          <w:rFonts w:ascii="Times New Roman" w:eastAsia="Times New Roman" w:hAnsi="Times New Roman" w:cs="Times New Roman"/>
          <w:sz w:val="28"/>
          <w:szCs w:val="28"/>
        </w:rPr>
        <w:t> и листьев </w:t>
      </w:r>
      <w:hyperlink r:id="rId7" w:tooltip="Подснежник. Аппликации" w:history="1">
        <w:r w:rsidRPr="00530A0F">
          <w:rPr>
            <w:rFonts w:ascii="Times New Roman" w:eastAsia="Times New Roman" w:hAnsi="Times New Roman" w:cs="Times New Roman"/>
            <w:sz w:val="28"/>
            <w:szCs w:val="28"/>
          </w:rPr>
          <w:t>подснежника снежного</w:t>
        </w:r>
      </w:hyperlink>
      <w:r w:rsidRPr="00530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B38" w:rsidRPr="00530A0F" w:rsidRDefault="00A90B38" w:rsidP="00A90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 </w:t>
      </w:r>
      <w:r w:rsidRPr="00530A0F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весенними приметами; продолжать знакомить детей с первоцветами, а именно с подснежниками; уточнять знания детей о строении цветка (стебель, листья, цветы); воспитывать аккуратность в работе; воспитывать любовь к живой природе.</w:t>
      </w:r>
    </w:p>
    <w:p w:rsidR="00A90B38" w:rsidRPr="00530A0F" w:rsidRDefault="00A90B38" w:rsidP="00A90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0A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териалы: </w:t>
      </w:r>
      <w:r w:rsidRPr="00530A0F">
        <w:rPr>
          <w:rFonts w:ascii="Times New Roman" w:eastAsia="Times New Roman" w:hAnsi="Times New Roman" w:cs="Times New Roman"/>
          <w:sz w:val="28"/>
          <w:szCs w:val="28"/>
        </w:rPr>
        <w:t>предметные картинки с изображением подснежника; образец аппликации; цветная бумага (зеленая, белая); клей, кисти, салфетка.</w:t>
      </w:r>
      <w:proofErr w:type="gramEnd"/>
    </w:p>
    <w:p w:rsidR="00A90B38" w:rsidRPr="00530A0F" w:rsidRDefault="00A90B38" w:rsidP="00A90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Пробивается росток,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Удивительный цветок.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Из-под снега вырастает,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Раньше всех весну встречает. (Подснежник)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Воспитатель: обращает внимание на картинку, где изображен подснежник. Какой это цветок? (маленький, нежный, похожий на колокольчик, чудесный и т. п.)</w:t>
      </w:r>
      <w:r w:rsidR="00530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0A0F">
        <w:rPr>
          <w:rFonts w:ascii="Times New Roman" w:eastAsia="Times New Roman" w:hAnsi="Times New Roman" w:cs="Times New Roman"/>
          <w:sz w:val="28"/>
          <w:szCs w:val="28"/>
        </w:rPr>
        <w:t>А как вы думаете, почему этот чудесный цветок назвали подснежником? (ответы детей)</w:t>
      </w:r>
      <w:proofErr w:type="gramStart"/>
      <w:r w:rsidRPr="00530A0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30A0F">
        <w:rPr>
          <w:rFonts w:ascii="Times New Roman" w:eastAsia="Times New Roman" w:hAnsi="Times New Roman" w:cs="Times New Roman"/>
          <w:sz w:val="28"/>
          <w:szCs w:val="28"/>
        </w:rPr>
        <w:t>равильно, это подснежник. Как вы думаете, почему он так называется? (появляется из-под снега) Подснежники это первые цветы, которые появляются в лесу на проталинках, растут на полянках. А вы хотите сделать подснежники?</w:t>
      </w:r>
    </w:p>
    <w:p w:rsidR="00A90B38" w:rsidRPr="00530A0F" w:rsidRDefault="00A90B38" w:rsidP="00A90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культминутка «Подснежники»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Дети садятся на корточки, голова прижата к коленям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(«спят», выполняют движения в соответствии с текстом.)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Вот подснежники проснулись,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Улыбнулись, потянулись.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Раз – росой они умылись.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Два – изящно покружились.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Три – нагнулись и присели.</w:t>
      </w:r>
    </w:p>
    <w:p w:rsidR="00A90B38" w:rsidRPr="00530A0F" w:rsidRDefault="00A90B38" w:rsidP="00530A0F">
      <w:pPr>
        <w:shd w:val="clear" w:color="auto" w:fill="FFFFFF"/>
        <w:spacing w:before="12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И на солнце поглядели.</w:t>
      </w:r>
    </w:p>
    <w:p w:rsidR="00A90B38" w:rsidRPr="00530A0F" w:rsidRDefault="00A90B38" w:rsidP="00530A0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дуктивная деятельность. Аппликация «Подснежники».</w:t>
      </w:r>
    </w:p>
    <w:p w:rsidR="00A90B38" w:rsidRPr="00530A0F" w:rsidRDefault="00A90B38" w:rsidP="00A90B38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 xml:space="preserve">Дети проходят за столы и по образцу выполняют </w:t>
      </w:r>
      <w:r w:rsidR="00A54D4E" w:rsidRPr="00530A0F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воспитателем </w:t>
      </w:r>
      <w:r w:rsidRPr="00530A0F">
        <w:rPr>
          <w:rFonts w:ascii="Times New Roman" w:eastAsia="Times New Roman" w:hAnsi="Times New Roman" w:cs="Times New Roman"/>
          <w:sz w:val="28"/>
          <w:szCs w:val="28"/>
        </w:rPr>
        <w:t xml:space="preserve">аппликацию. Воспитатель напоминает о правилах работы с клеем. </w:t>
      </w:r>
    </w:p>
    <w:p w:rsidR="00A90B38" w:rsidRPr="00530A0F" w:rsidRDefault="00A90B38" w:rsidP="00A90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флексия. Рассматривание работ</w:t>
      </w:r>
      <w:r w:rsidR="00530A0F" w:rsidRPr="00530A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ы</w:t>
      </w:r>
      <w:r w:rsidRPr="00530A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A90B38" w:rsidRPr="00530A0F" w:rsidRDefault="00A90B38" w:rsidP="00A90B38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Что мы сегодня делали? (Подснежники)</w:t>
      </w:r>
      <w:r w:rsidR="00530A0F" w:rsidRPr="00530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B38" w:rsidRPr="00530A0F" w:rsidRDefault="00A90B38" w:rsidP="00A90B38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sz w:val="28"/>
          <w:szCs w:val="28"/>
        </w:rPr>
        <w:t>Что вам больше всего понравилось?</w:t>
      </w:r>
    </w:p>
    <w:p w:rsidR="00A90B38" w:rsidRPr="00530A0F" w:rsidRDefault="00A90B38" w:rsidP="0053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A0F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цы! Какие чудесные подснежники у вас получились!</w:t>
      </w:r>
    </w:p>
    <w:p w:rsidR="00944BF5" w:rsidRDefault="00944BF5" w:rsidP="00A54D4E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12"/>
          <w:szCs w:val="12"/>
        </w:rPr>
      </w:pPr>
    </w:p>
    <w:p w:rsidR="00944BF5" w:rsidRDefault="00944BF5" w:rsidP="00A54D4E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noProof/>
          <w:color w:val="222222"/>
          <w:sz w:val="12"/>
          <w:szCs w:val="12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Пользователь\Desktop\share-photo-129696060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hare-photo-1296960603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F5" w:rsidRDefault="00944BF5" w:rsidP="00A54D4E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noProof/>
          <w:color w:val="222222"/>
          <w:sz w:val="12"/>
          <w:szCs w:val="12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Пользователь\Desktop\share-photo-129699157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hare-photo-1296991579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F5" w:rsidRDefault="00944BF5" w:rsidP="00A54D4E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noProof/>
          <w:color w:val="222222"/>
          <w:sz w:val="12"/>
          <w:szCs w:val="12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Пользователь\Desktop\share-photo-129700402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hare-photo-1297004021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F5" w:rsidRDefault="00944BF5" w:rsidP="00A54D4E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noProof/>
          <w:color w:val="222222"/>
          <w:sz w:val="12"/>
          <w:szCs w:val="12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Пользователь\Desktop\share-photo-12970219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hare-photo-1297021915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F5" w:rsidRDefault="00944BF5" w:rsidP="00A54D4E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noProof/>
          <w:color w:val="222222"/>
          <w:sz w:val="12"/>
          <w:szCs w:val="12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Users\Пользователь\Desktop\share-photo-12970320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hare-photo-1297032027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F5" w:rsidRDefault="00944BF5" w:rsidP="00A54D4E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noProof/>
          <w:color w:val="222222"/>
          <w:sz w:val="12"/>
          <w:szCs w:val="12"/>
        </w:rPr>
        <w:drawing>
          <wp:inline distT="0" distB="0" distL="0" distR="0">
            <wp:extent cx="5940425" cy="4455319"/>
            <wp:effectExtent l="19050" t="0" r="3175" b="0"/>
            <wp:docPr id="6" name="Рисунок 6" descr="C:\Users\Пользователь\Desktop\share-photo-129704705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share-photo-1297047054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F5" w:rsidRPr="00A54D4E" w:rsidRDefault="00944BF5" w:rsidP="00A54D4E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noProof/>
          <w:color w:val="222222"/>
          <w:sz w:val="12"/>
          <w:szCs w:val="12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Users\Пользователь\Desktop\share-photo-129709054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hare-photo-1297090549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BF5" w:rsidRPr="00A54D4E" w:rsidSect="00DB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A42CA"/>
    <w:multiLevelType w:val="multilevel"/>
    <w:tmpl w:val="C8A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90B38"/>
    <w:rsid w:val="000F2121"/>
    <w:rsid w:val="00173D59"/>
    <w:rsid w:val="003E20B9"/>
    <w:rsid w:val="00530A0F"/>
    <w:rsid w:val="005631B0"/>
    <w:rsid w:val="008F739E"/>
    <w:rsid w:val="00944BF5"/>
    <w:rsid w:val="00A54D4E"/>
    <w:rsid w:val="00A90B38"/>
    <w:rsid w:val="00C268E7"/>
    <w:rsid w:val="00CC4946"/>
    <w:rsid w:val="00CD0BFE"/>
    <w:rsid w:val="00DB5500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00"/>
  </w:style>
  <w:style w:type="paragraph" w:styleId="2">
    <w:name w:val="heading 2"/>
    <w:basedOn w:val="a"/>
    <w:link w:val="20"/>
    <w:uiPriority w:val="9"/>
    <w:qFormat/>
    <w:rsid w:val="00A90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0B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9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0B38"/>
    <w:rPr>
      <w:b/>
      <w:bCs/>
    </w:rPr>
  </w:style>
  <w:style w:type="character" w:styleId="a5">
    <w:name w:val="Hyperlink"/>
    <w:basedOn w:val="a0"/>
    <w:uiPriority w:val="99"/>
    <w:semiHidden/>
    <w:unhideWhenUsed/>
    <w:rsid w:val="00A90B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939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3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24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maam.ru/obrazovanie/podsnezhnik-applikaci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applikaciya-konspekty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5049-B0F2-40CB-9FCF-553676F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6-04-16T15:23:00Z</dcterms:created>
  <dcterms:modified xsi:type="dcterms:W3CDTF">2026-04-20T09:21:00Z</dcterms:modified>
</cp:coreProperties>
</file>